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C" w:rsidRPr="00AF54EC" w:rsidRDefault="00B76073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1026" type="#_x0000_t202" style="position:absolute;left:0;text-align:left;margin-left:261pt;margin-top:-9pt;width:259.65pt;height:5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gFow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" filled="f" stroked="f">
            <v:path arrowok="t"/>
            <v:textbox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CA234B" w:rsidRPr="00D934C4" w:rsidRDefault="0089661F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="00534963">
                    <w:rPr>
                      <w:b/>
                      <w:i/>
                    </w:rPr>
                    <w:t xml:space="preserve"> марта</w:t>
                  </w:r>
                  <w:r w:rsidR="00CA234B" w:rsidRPr="00D934C4">
                    <w:rPr>
                      <w:b/>
                      <w:i/>
                    </w:rPr>
                    <w:t xml:space="preserve"> 20</w:t>
                  </w:r>
                  <w:r>
                    <w:rPr>
                      <w:b/>
                      <w:i/>
                    </w:rPr>
                    <w:t>20</w:t>
                  </w:r>
                  <w:r w:rsidR="00CA234B" w:rsidRPr="00D934C4">
                    <w:rPr>
                      <w:b/>
                      <w:i/>
                    </w:rPr>
                    <w:t xml:space="preserve"> года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.</w:t>
                  </w:r>
                  <w:r w:rsidR="001269EB">
                    <w:rPr>
                      <w:i/>
                    </w:rPr>
                    <w:t xml:space="preserve"> </w:t>
                  </w:r>
                  <w:r w:rsidRPr="00D934C4">
                    <w:rPr>
                      <w:i/>
                    </w:rPr>
                    <w:t xml:space="preserve">Курск, ул. </w:t>
                  </w:r>
                  <w:r w:rsidR="001269EB">
                    <w:rPr>
                      <w:i/>
                    </w:rPr>
                    <w:t>50 лет Октября</w:t>
                  </w:r>
                  <w:r w:rsidRPr="00D934C4">
                    <w:rPr>
                      <w:i/>
                    </w:rPr>
                    <w:t xml:space="preserve"> д.</w:t>
                  </w:r>
                  <w:r w:rsidR="001269EB">
                    <w:rPr>
                      <w:i/>
                    </w:rPr>
                    <w:t>94</w:t>
                  </w:r>
                  <w:r w:rsidRPr="00D934C4">
                    <w:rPr>
                      <w:i/>
                    </w:rPr>
                    <w:t>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</w:t>
                  </w:r>
                  <w:r w:rsidR="001269EB">
                    <w:rPr>
                      <w:i/>
                    </w:rPr>
                    <w:t>г</w:t>
                  </w:r>
                  <w:r w:rsidRPr="00D934C4">
                    <w:rPr>
                      <w:i/>
                    </w:rPr>
                    <w:t>-</w:t>
                  </w:r>
                  <w:r w:rsidR="001269EB">
                    <w:rPr>
                      <w:i/>
                    </w:rPr>
                    <w:t>607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0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0-30</w:t>
                  </w:r>
                  <w:r>
                    <w:t xml:space="preserve"> Работа по секциям</w:t>
                  </w:r>
                </w:p>
                <w:p w:rsidR="001269EB" w:rsidRPr="001269EB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1. Теория инженерных сооружений.</w:t>
                  </w:r>
                </w:p>
                <w:p w:rsidR="001269EB" w:rsidRPr="001269EB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2. Строительные конструкции.</w:t>
                  </w:r>
                </w:p>
                <w:p w:rsidR="00CA234B" w:rsidRPr="001269EB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 </w:t>
                  </w:r>
                  <w:r w:rsidRPr="001269EB">
                    <w:rPr>
                      <w:sz w:val="20"/>
                      <w:szCs w:val="20"/>
                    </w:rPr>
                    <w:t>Безопасность зданий и сооружений.</w:t>
                  </w:r>
                </w:p>
                <w:p w:rsidR="001269EB" w:rsidRPr="00D934C4" w:rsidRDefault="001269E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4. Архитектура и градостроительство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4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1269EB" w:rsidRPr="001269EB" w:rsidRDefault="001269EB" w:rsidP="001269E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Экологически безопасные ресурсосберегающие строительные материалы</w:t>
                  </w:r>
                </w:p>
                <w:p w:rsidR="001269EB" w:rsidRPr="001269EB" w:rsidRDefault="001269EB" w:rsidP="001269E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Экологические проблемы городов и экологич</w:t>
                  </w:r>
                  <w:r w:rsidRPr="001269EB">
                    <w:rPr>
                      <w:sz w:val="20"/>
                      <w:szCs w:val="20"/>
                    </w:rPr>
                    <w:t>е</w:t>
                  </w:r>
                  <w:r w:rsidRPr="001269EB">
                    <w:rPr>
                      <w:sz w:val="20"/>
                      <w:szCs w:val="20"/>
                    </w:rPr>
                    <w:t xml:space="preserve">ская безопасность строительства </w:t>
                  </w:r>
                </w:p>
                <w:p w:rsidR="001269EB" w:rsidRPr="001269EB" w:rsidRDefault="001269EB" w:rsidP="001269E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1269EB">
                    <w:rPr>
                      <w:sz w:val="20"/>
                      <w:szCs w:val="20"/>
                    </w:rPr>
                    <w:t>Энергосберегающие материалы и технологии</w:t>
                  </w:r>
                </w:p>
                <w:p w:rsidR="00DE417C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</w:p>
                <w:p w:rsidR="00CA234B" w:rsidRPr="00CA234B" w:rsidRDefault="0089661F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3</w:t>
                  </w:r>
                  <w:r w:rsidR="00534963">
                    <w:rPr>
                      <w:b/>
                      <w:i/>
                    </w:rPr>
                    <w:t xml:space="preserve"> марта</w:t>
                  </w:r>
                  <w:r w:rsidR="00CA234B" w:rsidRPr="00CA234B">
                    <w:rPr>
                      <w:b/>
                      <w:i/>
                    </w:rPr>
                    <w:t xml:space="preserve"> 20</w:t>
                  </w:r>
                  <w:r>
                    <w:rPr>
                      <w:b/>
                      <w:i/>
                    </w:rPr>
                    <w:t>20</w:t>
                  </w:r>
                  <w:r w:rsidR="00CA234B" w:rsidRPr="00CA234B">
                    <w:rPr>
                      <w:b/>
                      <w:i/>
                    </w:rPr>
                    <w:t xml:space="preserve"> года</w:t>
                  </w:r>
                </w:p>
                <w:p w:rsidR="00CA234B" w:rsidRPr="00D934C4" w:rsidRDefault="00CA234B" w:rsidP="001269EB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b/>
                    </w:rPr>
                    <w:t>1</w:t>
                  </w:r>
                  <w:r w:rsidR="00534963">
                    <w:rPr>
                      <w:b/>
                    </w:rPr>
                    <w:t>6</w:t>
                  </w:r>
                  <w:r w:rsidRPr="00D934C4">
                    <w:rPr>
                      <w:b/>
                    </w:rPr>
                    <w:t>-00</w:t>
                  </w:r>
                  <w:r>
                    <w:rPr>
                      <w:b/>
                    </w:rPr>
                    <w:t xml:space="preserve"> </w:t>
                  </w:r>
                  <w:r w:rsidR="001269EB">
                    <w:t>Подведение итогов по итогам конфере</w:t>
                  </w:r>
                  <w:r w:rsidR="001269EB">
                    <w:t>н</w:t>
                  </w:r>
                  <w:r w:rsidR="001269EB">
                    <w:t>ции. Круглый стол.</w:t>
                  </w: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10" o:spid="_x0000_s1027" type="#_x0000_t202" style="position:absolute;left:0;text-align:left;margin-left:537.4pt;margin-top:-4pt;width:255.1pt;height:5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" filled="f" stroked="f">
            <v:path arrowok="t"/>
            <v:textbox>
              <w:txbxContent>
                <w:p w:rsidR="00220834" w:rsidRDefault="00E808E8" w:rsidP="009C3763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343025" cy="1266825"/>
                        <wp:effectExtent l="19050" t="0" r="9525" b="0"/>
                        <wp:docPr id="1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89661F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E575DB" w:rsidRDefault="001269EB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аучно-практическая конференция молодых ученых, аспирантов, </w:t>
                  </w:r>
                </w:p>
                <w:p w:rsidR="00B27892" w:rsidRPr="008703AD" w:rsidRDefault="001269EB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агистров и бакалавров</w:t>
                  </w:r>
                </w:p>
                <w:p w:rsidR="00E575DB" w:rsidRDefault="00B27892" w:rsidP="001269EB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 w:rsidR="001269EB">
                    <w:rPr>
                      <w:b/>
                      <w:sz w:val="28"/>
                      <w:szCs w:val="28"/>
                    </w:rPr>
                    <w:t>ПРОЕКТИРОВАНИЕ</w:t>
                  </w:r>
                </w:p>
                <w:p w:rsidR="00B27892" w:rsidRPr="00082408" w:rsidRDefault="001269EB" w:rsidP="001269EB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 СТРОИТЕЛЬСТВО</w:t>
                  </w:r>
                  <w:r w:rsidR="00B27892" w:rsidRPr="008703AD">
                    <w:rPr>
                      <w:b/>
                      <w:sz w:val="28"/>
                      <w:szCs w:val="28"/>
                    </w:rPr>
                    <w:t>»</w:t>
                  </w:r>
                  <w:r w:rsidR="0089661F" w:rsidRPr="0008240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9661F" w:rsidRPr="00082408">
                    <w:rPr>
                      <w:sz w:val="28"/>
                      <w:szCs w:val="28"/>
                    </w:rPr>
                    <w:t>(</w:t>
                  </w:r>
                  <w:r w:rsidR="0089661F" w:rsidRPr="0089661F">
                    <w:rPr>
                      <w:sz w:val="28"/>
                      <w:szCs w:val="28"/>
                    </w:rPr>
                    <w:t>ПГС-08</w:t>
                  </w:r>
                  <w:r w:rsidR="0089661F" w:rsidRPr="00082408">
                    <w:rPr>
                      <w:sz w:val="28"/>
                      <w:szCs w:val="28"/>
                    </w:rPr>
                    <w:t>)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244878">
                    <w:rPr>
                      <w:b/>
                      <w:bCs/>
                    </w:rPr>
                    <w:t xml:space="preserve">г. Курск </w:t>
                  </w:r>
                </w:p>
                <w:p w:rsidR="00B27892" w:rsidRPr="00244878" w:rsidRDefault="0089661F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534963">
                    <w:rPr>
                      <w:b/>
                      <w:bCs/>
                    </w:rPr>
                    <w:t xml:space="preserve"> марта </w:t>
                  </w:r>
                  <w:r w:rsidR="00B27892" w:rsidRPr="00244878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0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878">
                    <w:rPr>
                      <w:b/>
                      <w:bCs/>
                      <w:sz w:val="20"/>
                      <w:szCs w:val="20"/>
                    </w:rPr>
                    <w:t>ИНФОРМАЦИОННОЕ ПИСЬМО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A41AF5">
                    <w:rPr>
                      <w:sz w:val="20"/>
                      <w:szCs w:val="20"/>
                    </w:rPr>
                    <w:t>Юго-Западный государственный университет (Ро</w:t>
                  </w:r>
                  <w:r w:rsidRPr="00A41AF5">
                    <w:rPr>
                      <w:sz w:val="20"/>
                      <w:szCs w:val="20"/>
                    </w:rPr>
                    <w:t>с</w:t>
                  </w:r>
                  <w:r w:rsidRPr="00A41AF5">
                    <w:rPr>
                      <w:sz w:val="20"/>
                      <w:szCs w:val="20"/>
                    </w:rPr>
                    <w:t>сия)</w:t>
                  </w:r>
                </w:p>
                <w:p w:rsidR="00B27892" w:rsidRPr="00A41AF5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6921E4">
                    <w:rPr>
                      <w:sz w:val="20"/>
                      <w:szCs w:val="20"/>
                    </w:rPr>
                    <w:t xml:space="preserve">Московский </w:t>
                  </w:r>
                  <w:r w:rsidR="00307C8D">
                    <w:rPr>
                      <w:sz w:val="20"/>
                      <w:szCs w:val="20"/>
                    </w:rPr>
                    <w:t>по</w:t>
                  </w:r>
                  <w:r w:rsidR="003B3908">
                    <w:rPr>
                      <w:sz w:val="20"/>
                      <w:szCs w:val="20"/>
                    </w:rPr>
                    <w:t>литехнический</w:t>
                  </w:r>
                  <w:r w:rsidRPr="006921E4">
                    <w:rPr>
                      <w:sz w:val="20"/>
                      <w:szCs w:val="20"/>
                    </w:rPr>
                    <w:t xml:space="preserve"> университет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A41AF5">
                    <w:rPr>
                      <w:sz w:val="20"/>
                      <w:szCs w:val="20"/>
                    </w:rPr>
                    <w:t>РГКП «Северо-Казахстанский государственный ун</w:t>
                  </w:r>
                  <w:r w:rsidRPr="00A41AF5">
                    <w:rPr>
                      <w:sz w:val="20"/>
                      <w:szCs w:val="20"/>
                    </w:rPr>
                    <w:t>и</w:t>
                  </w:r>
                  <w:r w:rsidRPr="00A41AF5">
                    <w:rPr>
                      <w:sz w:val="20"/>
                      <w:szCs w:val="20"/>
                    </w:rPr>
                    <w:t xml:space="preserve">верситет им. М. </w:t>
                  </w:r>
                  <w:proofErr w:type="spellStart"/>
                  <w:r w:rsidRPr="00A41AF5">
                    <w:rPr>
                      <w:sz w:val="20"/>
                      <w:szCs w:val="20"/>
                    </w:rPr>
                    <w:t>Козыбаева</w:t>
                  </w:r>
                  <w:proofErr w:type="spellEnd"/>
                  <w:r w:rsidRPr="00A41AF5">
                    <w:rPr>
                      <w:sz w:val="20"/>
                      <w:szCs w:val="20"/>
                    </w:rPr>
                    <w:t>» (Казахстан)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shd w:val="clear" w:color="auto" w:fill="FFFFFF"/>
                    <w:tabs>
                      <w:tab w:val="clear" w:pos="720"/>
                      <w:tab w:val="num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арьковский национальный автомобильно-дорожный университет (Украина)</w:t>
                  </w:r>
                </w:p>
                <w:p w:rsidR="00B27892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rPr>
                      <w:sz w:val="20"/>
                      <w:szCs w:val="20"/>
                    </w:rPr>
                  </w:pPr>
                  <w:r w:rsidRPr="00A41AF5">
                    <w:rPr>
                      <w:sz w:val="20"/>
                      <w:szCs w:val="20"/>
                    </w:rPr>
                    <w:t>Сумской государственный университет (Украина)</w:t>
                  </w:r>
                </w:p>
                <w:p w:rsidR="00B27892" w:rsidRPr="008C24A8" w:rsidRDefault="00B27892" w:rsidP="003B3908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8C24A8">
                    <w:rPr>
                      <w:sz w:val="20"/>
                      <w:szCs w:val="20"/>
                    </w:rPr>
                    <w:t>Ставропольск</w:t>
                  </w:r>
                  <w:r w:rsidRPr="00A80E1E">
                    <w:rPr>
                      <w:sz w:val="20"/>
                      <w:szCs w:val="20"/>
                    </w:rPr>
                    <w:t>ий</w:t>
                  </w:r>
                  <w:r w:rsidRPr="008C24A8">
                    <w:rPr>
                      <w:sz w:val="20"/>
                      <w:szCs w:val="20"/>
                    </w:rPr>
                    <w:t xml:space="preserve"> государственн</w:t>
                  </w:r>
                  <w:r w:rsidRPr="00A80E1E">
                    <w:rPr>
                      <w:sz w:val="20"/>
                      <w:szCs w:val="20"/>
                    </w:rPr>
                    <w:t>ый</w:t>
                  </w:r>
                  <w:r w:rsidRPr="008C24A8">
                    <w:rPr>
                      <w:sz w:val="20"/>
                      <w:szCs w:val="20"/>
                    </w:rPr>
                    <w:t xml:space="preserve"> аграрн</w:t>
                  </w:r>
                  <w:r w:rsidRPr="00A80E1E">
                    <w:rPr>
                      <w:sz w:val="20"/>
                      <w:szCs w:val="20"/>
                    </w:rPr>
                    <w:t>ый униве</w:t>
                  </w:r>
                  <w:r w:rsidRPr="00A80E1E">
                    <w:rPr>
                      <w:sz w:val="20"/>
                      <w:szCs w:val="20"/>
                    </w:rPr>
                    <w:t>р</w:t>
                  </w:r>
                  <w:r w:rsidRPr="00A80E1E">
                    <w:rPr>
                      <w:sz w:val="20"/>
                      <w:szCs w:val="20"/>
                    </w:rPr>
                    <w:t>ситет</w:t>
                  </w:r>
                  <w:r>
                    <w:rPr>
                      <w:sz w:val="20"/>
                      <w:szCs w:val="20"/>
                    </w:rPr>
                    <w:t xml:space="preserve"> (Россия)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Default="00B27892" w:rsidP="00B27892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34963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есто проведения конференции</w:t>
                  </w: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34963">
                    <w:rPr>
                      <w:sz w:val="20"/>
                      <w:szCs w:val="20"/>
                    </w:rPr>
                    <w:t>Юго-Западный государственный</w:t>
                  </w: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34963">
                    <w:rPr>
                      <w:sz w:val="20"/>
                      <w:szCs w:val="20"/>
                    </w:rPr>
                    <w:t>университет (ЮЗГУ)</w:t>
                  </w:r>
                </w:p>
                <w:p w:rsidR="00B27892" w:rsidRPr="00534963" w:rsidRDefault="00B27892" w:rsidP="0053496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34963">
                    <w:rPr>
                      <w:sz w:val="20"/>
                      <w:szCs w:val="20"/>
                    </w:rPr>
                    <w:t>Россия, 305040, Курск, ул. 50 лет Октября, 94</w:t>
                  </w:r>
                </w:p>
                <w:p w:rsidR="00534963" w:rsidRPr="00534963" w:rsidRDefault="00534963" w:rsidP="00534963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center"/>
                    <w:outlineLvl w:val="0"/>
                    <w:rPr>
                      <w:bCs/>
                      <w:kern w:val="36"/>
                      <w:sz w:val="20"/>
                      <w:szCs w:val="20"/>
                    </w:rPr>
                  </w:pPr>
                  <w:r w:rsidRPr="00534963">
                    <w:rPr>
                      <w:bCs/>
                      <w:kern w:val="36"/>
                      <w:sz w:val="20"/>
                      <w:szCs w:val="20"/>
                    </w:rPr>
                    <w:t xml:space="preserve">Кафедра промышленного </w:t>
                  </w:r>
                </w:p>
                <w:p w:rsidR="00534963" w:rsidRPr="00534963" w:rsidRDefault="00534963" w:rsidP="00534963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center"/>
                    <w:outlineLvl w:val="0"/>
                    <w:rPr>
                      <w:bCs/>
                      <w:kern w:val="36"/>
                      <w:sz w:val="20"/>
                      <w:szCs w:val="20"/>
                    </w:rPr>
                  </w:pPr>
                  <w:r w:rsidRPr="00534963">
                    <w:rPr>
                      <w:bCs/>
                      <w:kern w:val="36"/>
                      <w:sz w:val="20"/>
                      <w:szCs w:val="20"/>
                    </w:rPr>
                    <w:t>и гражданского строительства</w:t>
                  </w:r>
                </w:p>
                <w:p w:rsidR="00220834" w:rsidRPr="002D273F" w:rsidRDefault="00220834" w:rsidP="00F04694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DC5810" w:rsidRDefault="00DC5810" w:rsidP="005C5DBF">
                  <w:pPr>
                    <w:spacing w:line="240" w:lineRule="auto"/>
                    <w:ind w:firstLine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7" o:spid="_x0000_s1028" type="#_x0000_t202" style="position:absolute;left:0;text-align:left;margin-left:-18pt;margin-top:-9pt;width:255.1pt;height:5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" filled="f" stroked="f">
            <v:path arrowok="t"/>
            <v:textbox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оклад оформляется в текстовом редакторе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WinWord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. Формулы набираются с помощью редактора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Equation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 :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4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левое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ереплет — 0 см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колонтитул: верхний – 1.5 см, нижний — 2.0 см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шрифт: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Times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New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Roman</w:t>
                  </w:r>
                  <w:proofErr w:type="spellEnd"/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страна, город, организация (если из названия о</w:t>
                  </w:r>
                  <w:r w:rsidR="0001141A" w:rsidRPr="0001141A">
                    <w:rPr>
                      <w:sz w:val="18"/>
                      <w:szCs w:val="18"/>
                    </w:rPr>
                    <w:t>р</w:t>
                  </w:r>
                  <w:r w:rsidR="0001141A" w:rsidRPr="0001141A">
                    <w:rPr>
                      <w:sz w:val="18"/>
                      <w:szCs w:val="18"/>
                    </w:rPr>
                    <w:t>ганизации не следует однозначно, где она расположена)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ЗАГОЛОВОК — п.14, прописные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алее: список использованной литературы в порядке ссылок по тексту (по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ГОСТу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>, номер в списке оканчивается точкой) — п.14, строчные, по ширине.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1141A" w:rsidRPr="0085251A" w:rsidRDefault="008525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251A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20834" w:rsidRDefault="00220834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 СЛУЧАЕ НЕСООТВЕТСТВИЯ ПОДАННОГО МАТЕРИАЛА ТРЕБОВАНИЯ</w:t>
                  </w:r>
                  <w:r w:rsidR="00CC2CD4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 ОРГКОМИТЕТ ОСТАВЛЯЕТ ЗА СОБОЙ ПРАВО НЕ ВКЛЮЧАТЬ СТАТЬЮ В СБОРНИК ТРУДОВ КОНФЕРЕНЦИИ</w:t>
                  </w: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 5" o:spid="_x0000_s1029" type="#_x0000_t202" style="position:absolute;left:0;text-align:left;margin-left:266.2pt;margin-top:-4pt;width:255.1pt;height:5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" filled="f" stroked="f">
            <v:path arrowok="t"/>
            <v:textbox>
              <w:txbxContent>
                <w:p w:rsidR="00220834" w:rsidRPr="008A7765" w:rsidRDefault="00220834" w:rsidP="008A7765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В программе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1. Пленар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2. Секцион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частие в конференции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Формы участия в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1. Публикация статьи и выступление с устным докладом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2. Только публикация статьи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3. Участие в качестве слушателя (участие без до</w:t>
                  </w:r>
                  <w:r w:rsidRPr="008A7765">
                    <w:rPr>
                      <w:sz w:val="22"/>
                      <w:szCs w:val="22"/>
                    </w:rPr>
                    <w:t>к</w:t>
                  </w:r>
                  <w:r w:rsidRPr="008A7765">
                    <w:rPr>
                      <w:sz w:val="22"/>
                      <w:szCs w:val="22"/>
                    </w:rPr>
                    <w:t>лада)</w:t>
                  </w:r>
                </w:p>
                <w:p w:rsidR="001237F8" w:rsidRPr="00DC5810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810">
                    <w:rPr>
                      <w:b/>
                      <w:sz w:val="22"/>
                      <w:szCs w:val="22"/>
                    </w:rPr>
                    <w:t>В конце статьи необходимо указать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омер и название секции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амилия, имя, отчество (полностью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Место учебы, работы (должность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Почтовый адрес, для направления сборника трудов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Электронный адрес (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C5810">
                    <w:rPr>
                      <w:sz w:val="22"/>
                      <w:szCs w:val="22"/>
                    </w:rPr>
                    <w:t>-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C5810">
                    <w:rPr>
                      <w:sz w:val="22"/>
                      <w:szCs w:val="22"/>
                    </w:rPr>
                    <w:t>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лефоны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орма участия в конференции (очное пре</w:t>
                  </w:r>
                  <w:r w:rsidRPr="00DC5810">
                    <w:rPr>
                      <w:sz w:val="22"/>
                      <w:szCs w:val="22"/>
                    </w:rPr>
                    <w:t>д</w:t>
                  </w:r>
                  <w:r w:rsidRPr="00DC5810">
                    <w:rPr>
                      <w:sz w:val="22"/>
                      <w:szCs w:val="22"/>
                    </w:rPr>
                    <w:t>ставление доклада, заочное участие, участие в к</w:t>
                  </w:r>
                  <w:r w:rsidRPr="00DC5810">
                    <w:rPr>
                      <w:sz w:val="22"/>
                      <w:szCs w:val="22"/>
                    </w:rPr>
                    <w:t>а</w:t>
                  </w:r>
                  <w:r w:rsidRPr="00DC5810">
                    <w:rPr>
                      <w:sz w:val="22"/>
                      <w:szCs w:val="22"/>
                    </w:rPr>
                    <w:t>честве слушателя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</w:p>
                <w:p w:rsidR="00307C8D" w:rsidRDefault="00307C8D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Труды конференции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По материалам конференции будет издан сборн</w:t>
                  </w:r>
                  <w:r w:rsidRPr="008A7765">
                    <w:rPr>
                      <w:sz w:val="22"/>
                      <w:szCs w:val="22"/>
                    </w:rPr>
                    <w:t>и</w:t>
                  </w:r>
                  <w:r w:rsidRPr="008A7765">
                    <w:rPr>
                      <w:sz w:val="22"/>
                      <w:szCs w:val="22"/>
                    </w:rPr>
                    <w:t xml:space="preserve">ков материалов конференции с присвоением </w:t>
                  </w:r>
                  <w:r w:rsidRPr="008A7765">
                    <w:rPr>
                      <w:sz w:val="22"/>
                      <w:szCs w:val="22"/>
                      <w:lang w:val="en-US"/>
                    </w:rPr>
                    <w:t>ISBN</w:t>
                  </w:r>
                  <w:r w:rsidRPr="008A7765">
                    <w:rPr>
                      <w:sz w:val="22"/>
                      <w:szCs w:val="22"/>
                    </w:rPr>
                    <w:t>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Рабочие языки конференции: </w:t>
                  </w:r>
                  <w:r w:rsidRPr="008A7765">
                    <w:rPr>
                      <w:sz w:val="22"/>
                      <w:szCs w:val="22"/>
                    </w:rPr>
                    <w:t>русский, англи</w:t>
                  </w:r>
                  <w:r w:rsidRPr="008A7765">
                    <w:rPr>
                      <w:sz w:val="22"/>
                      <w:szCs w:val="22"/>
                    </w:rPr>
                    <w:t>й</w:t>
                  </w:r>
                  <w:r w:rsidRPr="008A7765">
                    <w:rPr>
                      <w:sz w:val="22"/>
                      <w:szCs w:val="22"/>
                    </w:rPr>
                    <w:t xml:space="preserve">ский, болгарский. 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К участию в конференции приглашаются ст</w:t>
                  </w:r>
                  <w:r w:rsidRPr="008A7765">
                    <w:rPr>
                      <w:b/>
                      <w:sz w:val="22"/>
                      <w:szCs w:val="22"/>
                    </w:rPr>
                    <w:t>у</w:t>
                  </w:r>
                  <w:r w:rsidRPr="008A7765">
                    <w:rPr>
                      <w:b/>
                      <w:sz w:val="22"/>
                      <w:szCs w:val="22"/>
                    </w:rPr>
                    <w:t>денты, магистранты, аспиранты – молодые ученые до 35 лет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Предусматривается очное </w:t>
                  </w:r>
                  <w:r w:rsidR="00837545">
                    <w:rPr>
                      <w:b/>
                      <w:sz w:val="22"/>
                      <w:szCs w:val="22"/>
                    </w:rPr>
                    <w:t xml:space="preserve">и заочное </w:t>
                  </w:r>
                  <w:r w:rsidRPr="008A7765">
                    <w:rPr>
                      <w:b/>
                      <w:sz w:val="22"/>
                      <w:szCs w:val="22"/>
                    </w:rPr>
                    <w:t>участие.</w:t>
                  </w:r>
                </w:p>
                <w:p w:rsidR="00DC5810" w:rsidRDefault="00DC5810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6" o:spid="_x0000_s1030" type="#_x0000_t202" style="position:absolute;left:0;text-align:left;margin-left:538pt;margin-top:-3.4pt;width:255.1pt;height:55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" filled="f" stroked="f">
            <v:path arrowok="t"/>
            <v:textbox>
              <w:txbxContent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Материалы публикуются в авторской редакции. 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Количество статей от одного автора или группы не ограниченно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в течении 30 дней п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837545" w:rsidRDefault="001237F8" w:rsidP="0094339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Представление статей и документа об оплате </w:t>
                  </w:r>
                </w:p>
                <w:p w:rsidR="00943398" w:rsidRPr="001237F8" w:rsidRDefault="001237F8" w:rsidP="0094339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94339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89661F">
                    <w:rPr>
                      <w:b/>
                      <w:i/>
                      <w:iCs/>
                      <w:sz w:val="20"/>
                      <w:szCs w:val="20"/>
                    </w:rPr>
                    <w:t>13</w:t>
                  </w:r>
                  <w:r w:rsidR="00534963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марта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20</w:t>
                  </w:r>
                  <w:r w:rsidR="0089661F">
                    <w:rPr>
                      <w:b/>
                      <w:i/>
                      <w:iCs/>
                      <w:sz w:val="20"/>
                      <w:szCs w:val="20"/>
                    </w:rPr>
                    <w:t>2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</w:t>
                  </w:r>
                  <w:r w:rsidR="00837545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(включительно)</w:t>
                  </w:r>
                </w:p>
                <w:p w:rsidR="00E575D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в оргкомитет конференции </w:t>
                  </w:r>
                </w:p>
                <w:p w:rsid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237F8">
                    <w:rPr>
                      <w:b/>
                      <w:iCs/>
                      <w:sz w:val="20"/>
                      <w:szCs w:val="20"/>
                      <w:u w:val="single"/>
                    </w:rPr>
                    <w:t>ТОЛЬКО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sz w:val="20"/>
                      <w:szCs w:val="20"/>
                      <w:u w:val="single"/>
                    </w:rPr>
                    <w:t>по электронной почте</w:t>
                  </w:r>
                  <w:r w:rsidRPr="001237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37F8" w:rsidRPr="0089661F" w:rsidRDefault="00B76073" w:rsidP="001237F8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hyperlink r:id="rId9" w:history="1">
                    <w:r w:rsidR="0089661F" w:rsidRPr="0089661F">
                      <w:rPr>
                        <w:rStyle w:val="a6"/>
                        <w:rFonts w:ascii="Arial" w:hAnsi="Arial" w:cs="Arial"/>
                        <w:b/>
                        <w:sz w:val="28"/>
                        <w:szCs w:val="28"/>
                        <w:shd w:val="clear" w:color="auto" w:fill="FFFFFF"/>
                      </w:rPr>
                      <w:t>kurskbook@yandex.ru</w:t>
                    </w:r>
                  </w:hyperlink>
                </w:p>
                <w:p w:rsidR="0089661F" w:rsidRPr="0089661F" w:rsidRDefault="0089661F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бъем одной  статьи не более 4 страниц. Допол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тельная страница – 100 рублей</w:t>
                  </w:r>
                </w:p>
                <w:p w:rsidR="001237F8" w:rsidRPr="001237F8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убликации одной статьи, включая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борник в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электронном вид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3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публикации одной статьи, включ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сборника в бумажном и электронном вид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534963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руб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лей</w:t>
                  </w:r>
                  <w:r w:rsidR="00AB69F6">
                    <w:rPr>
                      <w:b/>
                      <w:i/>
                      <w:iCs/>
                      <w:sz w:val="20"/>
                      <w:szCs w:val="20"/>
                    </w:rPr>
                    <w:t>+доп.страницы</w:t>
                  </w:r>
                  <w:proofErr w:type="spellEnd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, учитыв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мость почтовых расходов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для участников из стран СНГ 15 долларов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Default="008A7765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дополнительного  сборника в бумажном вариант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082408" w:rsidRPr="001237F8" w:rsidRDefault="00082408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B27892" w:rsidRPr="00082408" w:rsidRDefault="00082408" w:rsidP="00B27892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082408">
                    <w:rPr>
                      <w:b/>
                      <w:i/>
                      <w:sz w:val="22"/>
                      <w:szCs w:val="22"/>
                    </w:rPr>
                    <w:t>Реквизиты будут высланы после принятия статьи организационным комитетом</w:t>
                  </w: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 4" o:spid="_x0000_s1031" type="#_x0000_t202" style="position:absolute;left:0;text-align:left;margin-left:-17.85pt;margin-top:-4pt;width:255.1pt;height:55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" filled="f" stroked="f">
            <v:path arrowok="t"/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43398" w:rsidRP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Теория инженерных сооружений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>
                    <w:t>Строительные конструкции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Бе</w:t>
                  </w:r>
                  <w:r>
                    <w:t>зопасность зданий и сооружений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Архитектура и градостроительство.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Экологически безопасные ресурсосб</w:t>
                  </w:r>
                  <w:r w:rsidRPr="00943398">
                    <w:t>е</w:t>
                  </w:r>
                  <w:r w:rsidRPr="00943398">
                    <w:t>регающие строительные материалы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Экологические проблемы городов и экологическая безопасность строител</w:t>
                  </w:r>
                  <w:r w:rsidRPr="00943398">
                    <w:t>ь</w:t>
                  </w:r>
                  <w:r w:rsidRPr="00943398">
                    <w:t xml:space="preserve">ства </w:t>
                  </w:r>
                </w:p>
                <w:p w:rsidR="00943398" w:rsidRDefault="00943398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 w:rsidRPr="00943398">
                    <w:t>Энергосберегающие материалы и те</w:t>
                  </w:r>
                  <w:r w:rsidRPr="00943398">
                    <w:t>х</w:t>
                  </w:r>
                  <w:r w:rsidRPr="00943398">
                    <w:t>нологии</w:t>
                  </w:r>
                </w:p>
                <w:p w:rsidR="004327CA" w:rsidRPr="00943398" w:rsidRDefault="004327CA" w:rsidP="00943398">
                  <w:pPr>
                    <w:pStyle w:val="a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spacing w:line="240" w:lineRule="auto"/>
                    <w:jc w:val="left"/>
                  </w:pPr>
                  <w:r>
                    <w:t>Технологические процессы в стро</w:t>
                  </w:r>
                  <w:r>
                    <w:t>и</w:t>
                  </w:r>
                  <w:r>
                    <w:t>тельстве</w:t>
                  </w:r>
                  <w:bookmarkStart w:id="0" w:name="_GoBack"/>
                  <w:bookmarkEnd w:id="0"/>
                </w:p>
                <w:p w:rsidR="00837545" w:rsidRDefault="00837545" w:rsidP="004967D7">
                  <w:pPr>
                    <w:spacing w:line="240" w:lineRule="auto"/>
                    <w:ind w:left="180" w:firstLine="0"/>
                  </w:pPr>
                </w:p>
                <w:p w:rsidR="00CA234B" w:rsidRDefault="00CA234B" w:rsidP="00CA234B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C45FF">
                    <w:rPr>
                      <w:rFonts w:ascii="Arial" w:hAnsi="Arial" w:cs="Arial"/>
                      <w:b/>
                      <w:sz w:val="22"/>
                      <w:szCs w:val="22"/>
                    </w:rPr>
                    <w:t>Секретариат организационного комитета конферен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в ЮЗГУ</w:t>
                  </w:r>
                </w:p>
                <w:p w:rsidR="0089661F" w:rsidRPr="0089661F" w:rsidRDefault="0089661F" w:rsidP="0089661F">
                  <w:pPr>
                    <w:ind w:firstLine="0"/>
                    <w:jc w:val="center"/>
                  </w:pPr>
                  <w:proofErr w:type="spellStart"/>
                  <w:r w:rsidRPr="0089661F">
                    <w:rPr>
                      <w:b/>
                    </w:rPr>
                    <w:t>Дубраков</w:t>
                  </w:r>
                  <w:proofErr w:type="spellEnd"/>
                  <w:r w:rsidRPr="0089661F">
                    <w:rPr>
                      <w:b/>
                    </w:rPr>
                    <w:t xml:space="preserve"> Сергей Валерьевич</w:t>
                  </w:r>
                  <w:r w:rsidRPr="0089661F">
                    <w:t>, доцент к</w:t>
                  </w:r>
                  <w:r w:rsidRPr="0089661F">
                    <w:t>а</w:t>
                  </w:r>
                  <w:r w:rsidRPr="0089661F">
                    <w:t>федры ПГС, ЮЗГУ, ауд.327</w:t>
                  </w:r>
                </w:p>
                <w:p w:rsidR="00CA234B" w:rsidRPr="000079BD" w:rsidRDefault="00CA234B" w:rsidP="00CA234B">
                  <w:pPr>
                    <w:ind w:firstLine="0"/>
                    <w:jc w:val="center"/>
                  </w:pPr>
                  <w:r>
                    <w:rPr>
                      <w:b/>
                    </w:rPr>
                    <w:t xml:space="preserve">Горохов Александр Анатольевич  </w:t>
                  </w:r>
                  <w:r w:rsidRPr="00162357">
                    <w:t xml:space="preserve">– </w:t>
                  </w:r>
                  <w:r>
                    <w:t xml:space="preserve"> к.т.н., доцент </w:t>
                  </w:r>
                </w:p>
                <w:p w:rsidR="00CA234B" w:rsidRPr="00DE1919" w:rsidRDefault="00CA234B" w:rsidP="00CA234B">
                  <w:pPr>
                    <w:ind w:firstLine="0"/>
                    <w:jc w:val="center"/>
                  </w:pPr>
                  <w:r w:rsidRPr="00FC45FF">
                    <w:rPr>
                      <w:b/>
                    </w:rPr>
                    <w:t>Телефон</w:t>
                  </w:r>
                  <w:r>
                    <w:rPr>
                      <w:b/>
                    </w:rPr>
                    <w:t>ы</w:t>
                  </w:r>
                  <w:r w:rsidRPr="00FC45FF">
                    <w:rPr>
                      <w:b/>
                    </w:rPr>
                    <w:t>:</w:t>
                  </w:r>
                  <w:r w:rsidR="00EA7082">
                    <w:rPr>
                      <w:b/>
                    </w:rPr>
                    <w:t xml:space="preserve"> </w:t>
                  </w:r>
                  <w:r w:rsidRPr="00156D2E">
                    <w:rPr>
                      <w:b/>
                    </w:rPr>
                    <w:t>+7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(910)</w:t>
                  </w:r>
                  <w:r w:rsidRPr="00156D2E">
                    <w:rPr>
                      <w:b/>
                      <w:lang w:val="en-US"/>
                    </w:rPr>
                    <w:t> </w:t>
                  </w:r>
                  <w:r w:rsidRPr="00156D2E">
                    <w:rPr>
                      <w:b/>
                    </w:rPr>
                    <w:t>730-82-83</w:t>
                  </w:r>
                </w:p>
                <w:p w:rsidR="00CA234B" w:rsidRPr="00CA234B" w:rsidRDefault="00CA234B" w:rsidP="00CA234B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CA234B">
                    <w:rPr>
                      <w:b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CA234B">
                    <w:rPr>
                      <w:b/>
                    </w:rPr>
                    <w:t xml:space="preserve">: </w:t>
                  </w:r>
                  <w:proofErr w:type="spellStart"/>
                  <w:r w:rsidR="0089661F">
                    <w:rPr>
                      <w:b/>
                      <w:lang w:val="en-US"/>
                    </w:rPr>
                    <w:t>kurskbook</w:t>
                  </w:r>
                  <w:proofErr w:type="spellEnd"/>
                  <w:r w:rsidRPr="00CA234B">
                    <w:rPr>
                      <w:b/>
                    </w:rPr>
                    <w:t>@</w:t>
                  </w:r>
                  <w:proofErr w:type="spellStart"/>
                  <w:r>
                    <w:rPr>
                      <w:b/>
                      <w:lang w:val="en-US"/>
                    </w:rPr>
                    <w:t>yandex</w:t>
                  </w:r>
                  <w:proofErr w:type="spellEnd"/>
                  <w:r w:rsidRPr="00CA234B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en-US"/>
                    </w:rPr>
                    <w:t>ru</w:t>
                  </w:r>
                  <w:proofErr w:type="spellEnd"/>
                </w:p>
                <w:p w:rsidR="00CA234B" w:rsidRPr="00CB2A6B" w:rsidRDefault="00CA234B" w:rsidP="004967D7">
                  <w:pPr>
                    <w:spacing w:line="240" w:lineRule="auto"/>
                    <w:ind w:left="180" w:firstLine="0"/>
                  </w:pP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>Редакционная коллегия: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 xml:space="preserve">Бакаева Н.В., д-р </w:t>
                  </w:r>
                  <w:proofErr w:type="spellStart"/>
                  <w:r w:rsidRPr="00837545">
                    <w:rPr>
                      <w:color w:val="000000"/>
                    </w:rPr>
                    <w:t>техн</w:t>
                  </w:r>
                  <w:proofErr w:type="spellEnd"/>
                  <w:r w:rsidRPr="00837545">
                    <w:rPr>
                      <w:color w:val="000000"/>
                    </w:rPr>
                    <w:t>. наук, профессор (отв. редактор)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837545">
                    <w:rPr>
                      <w:color w:val="000000"/>
                    </w:rPr>
                    <w:t>Колчунов</w:t>
                  </w:r>
                  <w:proofErr w:type="spellEnd"/>
                  <w:r w:rsidRPr="00837545">
                    <w:rPr>
                      <w:color w:val="000000"/>
                    </w:rPr>
                    <w:t xml:space="preserve"> В.И., д-р </w:t>
                  </w:r>
                  <w:proofErr w:type="spellStart"/>
                  <w:r w:rsidRPr="00837545">
                    <w:rPr>
                      <w:color w:val="000000"/>
                    </w:rPr>
                    <w:t>техн</w:t>
                  </w:r>
                  <w:proofErr w:type="spellEnd"/>
                  <w:r w:rsidRPr="00837545">
                    <w:rPr>
                      <w:color w:val="000000"/>
                    </w:rPr>
                    <w:t>. наук, профессор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 xml:space="preserve">Кобелев Н.С., д-р </w:t>
                  </w:r>
                  <w:proofErr w:type="spellStart"/>
                  <w:r w:rsidRPr="00837545">
                    <w:rPr>
                      <w:color w:val="000000"/>
                    </w:rPr>
                    <w:t>техн</w:t>
                  </w:r>
                  <w:proofErr w:type="spellEnd"/>
                  <w:r w:rsidRPr="00837545">
                    <w:rPr>
                      <w:color w:val="000000"/>
                    </w:rPr>
                    <w:t>. наук, профессор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 xml:space="preserve">Савин С.Ю., </w:t>
                  </w:r>
                  <w:proofErr w:type="spellStart"/>
                  <w:r w:rsidRPr="00837545">
                    <w:rPr>
                      <w:color w:val="000000"/>
                    </w:rPr>
                    <w:t>к-т</w:t>
                  </w:r>
                  <w:proofErr w:type="spellEnd"/>
                  <w:r w:rsidRPr="00837545">
                    <w:rPr>
                      <w:color w:val="000000"/>
                    </w:rPr>
                    <w:t xml:space="preserve">, </w:t>
                  </w:r>
                  <w:proofErr w:type="spellStart"/>
                  <w:r w:rsidRPr="00837545">
                    <w:rPr>
                      <w:color w:val="000000"/>
                    </w:rPr>
                    <w:t>техн</w:t>
                  </w:r>
                  <w:proofErr w:type="spellEnd"/>
                  <w:r w:rsidRPr="00837545">
                    <w:rPr>
                      <w:color w:val="000000"/>
                    </w:rPr>
                    <w:t>. наук, доцент</w:t>
                  </w:r>
                </w:p>
                <w:p w:rsidR="00837545" w:rsidRPr="00837545" w:rsidRDefault="00837545" w:rsidP="00837545">
                  <w:pPr>
                    <w:widowControl/>
                    <w:shd w:val="clear" w:color="auto" w:fill="FFFFFF"/>
                    <w:autoSpaceDE/>
                    <w:autoSpaceDN/>
                    <w:adjustRightInd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837545">
                    <w:rPr>
                      <w:color w:val="000000"/>
                    </w:rPr>
                    <w:t xml:space="preserve">Дмитриева К.О., </w:t>
                  </w:r>
                  <w:proofErr w:type="spellStart"/>
                  <w:r w:rsidRPr="00837545">
                    <w:rPr>
                      <w:color w:val="000000"/>
                    </w:rPr>
                    <w:t>к-т</w:t>
                  </w:r>
                  <w:proofErr w:type="spellEnd"/>
                  <w:r w:rsidRPr="00837545">
                    <w:rPr>
                      <w:color w:val="000000"/>
                    </w:rPr>
                    <w:t xml:space="preserve">, </w:t>
                  </w:r>
                  <w:proofErr w:type="spellStart"/>
                  <w:r w:rsidRPr="00837545">
                    <w:rPr>
                      <w:color w:val="000000"/>
                    </w:rPr>
                    <w:t>техн</w:t>
                  </w:r>
                  <w:proofErr w:type="spellEnd"/>
                  <w:r w:rsidRPr="00837545">
                    <w:rPr>
                      <w:color w:val="000000"/>
                    </w:rPr>
                    <w:t>. наук, доцент</w:t>
                  </w:r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10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B76073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48C4"/>
    <w:rsid w:val="00041145"/>
    <w:rsid w:val="0006137E"/>
    <w:rsid w:val="00061898"/>
    <w:rsid w:val="00063490"/>
    <w:rsid w:val="000648F1"/>
    <w:rsid w:val="00075605"/>
    <w:rsid w:val="00082408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A43FA"/>
    <w:rsid w:val="001B5520"/>
    <w:rsid w:val="001C4E58"/>
    <w:rsid w:val="001D5899"/>
    <w:rsid w:val="001E38F7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C37DC"/>
    <w:rsid w:val="002D273F"/>
    <w:rsid w:val="00301975"/>
    <w:rsid w:val="003023A7"/>
    <w:rsid w:val="00302BC5"/>
    <w:rsid w:val="00303680"/>
    <w:rsid w:val="00307867"/>
    <w:rsid w:val="00307C8D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755A"/>
    <w:rsid w:val="004F7C4E"/>
    <w:rsid w:val="00502FC5"/>
    <w:rsid w:val="0052118D"/>
    <w:rsid w:val="00527F75"/>
    <w:rsid w:val="0053349B"/>
    <w:rsid w:val="00534963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C38CB"/>
    <w:rsid w:val="005C5DBF"/>
    <w:rsid w:val="005C61D4"/>
    <w:rsid w:val="005F7D87"/>
    <w:rsid w:val="0060395C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734B"/>
    <w:rsid w:val="00697EA2"/>
    <w:rsid w:val="006A5DEF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661F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B69F6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76073"/>
    <w:rsid w:val="00B80D96"/>
    <w:rsid w:val="00B851A7"/>
    <w:rsid w:val="00B8584F"/>
    <w:rsid w:val="00B9576A"/>
    <w:rsid w:val="00B9654A"/>
    <w:rsid w:val="00BA4268"/>
    <w:rsid w:val="00BA5206"/>
    <w:rsid w:val="00BA5403"/>
    <w:rsid w:val="00BA6887"/>
    <w:rsid w:val="00BA79AD"/>
    <w:rsid w:val="00BB0C01"/>
    <w:rsid w:val="00BC18D1"/>
    <w:rsid w:val="00BC7D2E"/>
    <w:rsid w:val="00BD1328"/>
    <w:rsid w:val="00BE5118"/>
    <w:rsid w:val="00BF244C"/>
    <w:rsid w:val="00C12A3D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5DB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496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963"/>
    <w:rPr>
      <w:b/>
      <w:bCs/>
      <w:kern w:val="36"/>
      <w:sz w:val="48"/>
      <w:szCs w:val="48"/>
    </w:rPr>
  </w:style>
  <w:style w:type="character" w:customStyle="1" w:styleId="dropdown-user-namefirst-letter">
    <w:name w:val="dropdown-user-name__first-letter"/>
    <w:basedOn w:val="a0"/>
    <w:rsid w:val="0089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skbo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50823-ED86-451E-A7D7-5622582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3</cp:revision>
  <cp:lastPrinted>2013-07-17T11:32:00Z</cp:lastPrinted>
  <dcterms:created xsi:type="dcterms:W3CDTF">2020-01-28T15:50:00Z</dcterms:created>
  <dcterms:modified xsi:type="dcterms:W3CDTF">2020-01-28T15:51:00Z</dcterms:modified>
</cp:coreProperties>
</file>